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0" w:rsidRPr="00040FC0" w:rsidRDefault="00040FC0" w:rsidP="00E91556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до рішення виконавчого комітету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’янівської селищної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31B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№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P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 І</w:t>
      </w:r>
      <w:r w:rsidR="0070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36"/>
        <w:gridCol w:w="1414"/>
        <w:gridCol w:w="2272"/>
        <w:gridCol w:w="6099"/>
      </w:tblGrid>
      <w:tr w:rsidR="00040FC0" w:rsidRPr="00040FC0" w:rsidTr="00FB1D03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6B699B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D03" w:rsidRPr="00E91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03" w:rsidRPr="00E91556" w:rsidRDefault="00FB1D03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підсумки роботи із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зверненнями громадян 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</w:p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6B699B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М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кадрової та правової роботи</w:t>
            </w:r>
          </w:p>
        </w:tc>
      </w:tr>
      <w:tr w:rsidR="00E4409A" w:rsidRPr="00040FC0" w:rsidTr="00E4409A">
        <w:trPr>
          <w:trHeight w:val="8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E4409A" w:rsidP="0009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093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чук А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</w:tr>
      <w:tr w:rsidR="006B699B" w:rsidRPr="00040FC0" w:rsidTr="00E4409A">
        <w:trPr>
          <w:trHeight w:val="17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B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B" w:rsidRPr="006B699B" w:rsidRDefault="006B699B" w:rsidP="006B699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9B">
              <w:rPr>
                <w:rFonts w:ascii="Times New Roman" w:hAnsi="Times New Roman" w:cs="Times New Roman"/>
                <w:sz w:val="28"/>
                <w:szCs w:val="28"/>
              </w:rPr>
              <w:t xml:space="preserve">Про стан роботи щодо запобігання дитячої бездоглядності, профілактики правопорушень та злочинів серед дітей та жорстокого поводження з діть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B" w:rsidRPr="006B699B" w:rsidRDefault="006B699B" w:rsidP="006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B" w:rsidRPr="006B699B" w:rsidRDefault="006B699B" w:rsidP="0009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зун О.Ю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B" w:rsidRPr="006B699B" w:rsidRDefault="006B699B" w:rsidP="00093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9B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</w:tc>
      </w:tr>
      <w:tr w:rsidR="00090829" w:rsidRPr="00040FC0" w:rsidTr="00E4409A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09082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Про  план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и  виконавчого  комітету 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 ІІ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6B699B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Pr="00040FC0" w:rsidRDefault="00040FC0" w:rsidP="0004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Default="00040FC0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</w:p>
    <w:p w:rsidR="00391A36" w:rsidRPr="00391A36" w:rsidRDefault="00391A36" w:rsidP="00391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Керуючий справами (секретар) </w:t>
      </w:r>
    </w:p>
    <w:p w:rsidR="00391A36" w:rsidRPr="00FB1D03" w:rsidRDefault="00391A36" w:rsidP="00FB1D0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>виконавчого комітету</w:t>
      </w:r>
      <w:r w:rsidR="00D620B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908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Валентин </w:t>
      </w:r>
      <w:r w:rsidR="008327A9">
        <w:rPr>
          <w:rFonts w:ascii="Times New Roman" w:eastAsia="Calibri" w:hAnsi="Times New Roman" w:cs="Times New Roman"/>
          <w:sz w:val="28"/>
          <w:szCs w:val="28"/>
        </w:rPr>
        <w:t>ФИЩУК</w:t>
      </w:r>
    </w:p>
    <w:sectPr w:rsidR="00391A36" w:rsidRPr="00FB1D03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1A75A4"/>
    <w:rsid w:val="001B7B94"/>
    <w:rsid w:val="001D106A"/>
    <w:rsid w:val="001E1283"/>
    <w:rsid w:val="00280BE1"/>
    <w:rsid w:val="002D0C39"/>
    <w:rsid w:val="002F0951"/>
    <w:rsid w:val="00391A36"/>
    <w:rsid w:val="00492717"/>
    <w:rsid w:val="00540B14"/>
    <w:rsid w:val="00596772"/>
    <w:rsid w:val="005F6105"/>
    <w:rsid w:val="0063605B"/>
    <w:rsid w:val="00645B80"/>
    <w:rsid w:val="006B699B"/>
    <w:rsid w:val="006E029C"/>
    <w:rsid w:val="00701384"/>
    <w:rsid w:val="00732A1D"/>
    <w:rsid w:val="00754AB6"/>
    <w:rsid w:val="00773171"/>
    <w:rsid w:val="008327A9"/>
    <w:rsid w:val="008621EA"/>
    <w:rsid w:val="00863A3E"/>
    <w:rsid w:val="008B493C"/>
    <w:rsid w:val="00943A42"/>
    <w:rsid w:val="0095674C"/>
    <w:rsid w:val="00960B63"/>
    <w:rsid w:val="0096363A"/>
    <w:rsid w:val="009C1E87"/>
    <w:rsid w:val="009E5BEA"/>
    <w:rsid w:val="00A3195C"/>
    <w:rsid w:val="00A31B79"/>
    <w:rsid w:val="00A7539C"/>
    <w:rsid w:val="00AC4C43"/>
    <w:rsid w:val="00AD53A6"/>
    <w:rsid w:val="00B64BFB"/>
    <w:rsid w:val="00BA2E49"/>
    <w:rsid w:val="00CC2E9D"/>
    <w:rsid w:val="00CC6BCC"/>
    <w:rsid w:val="00CC73D8"/>
    <w:rsid w:val="00D20AF9"/>
    <w:rsid w:val="00D25491"/>
    <w:rsid w:val="00D5090F"/>
    <w:rsid w:val="00D620BE"/>
    <w:rsid w:val="00E060C5"/>
    <w:rsid w:val="00E4409A"/>
    <w:rsid w:val="00E91556"/>
    <w:rsid w:val="00EA4758"/>
    <w:rsid w:val="00F0611E"/>
    <w:rsid w:val="00F5595F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072-5C73-424A-A2CE-9F8739D8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9</cp:revision>
  <cp:lastPrinted>2024-09-27T07:59:00Z</cp:lastPrinted>
  <dcterms:created xsi:type="dcterms:W3CDTF">2024-10-04T12:22:00Z</dcterms:created>
  <dcterms:modified xsi:type="dcterms:W3CDTF">2025-03-10T14:48:00Z</dcterms:modified>
</cp:coreProperties>
</file>